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F4" w:rsidRDefault="00BC2FF4">
      <w:pPr>
        <w:pStyle w:val="Header"/>
        <w:tabs>
          <w:tab w:val="clear" w:pos="4320"/>
          <w:tab w:val="center" w:pos="5760"/>
        </w:tabs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7943"/>
      </w:tblGrid>
      <w:tr w:rsidR="00BC2FF4">
        <w:trPr>
          <w:trHeight w:val="1962"/>
        </w:trPr>
        <w:tc>
          <w:tcPr>
            <w:tcW w:w="2605" w:type="dxa"/>
          </w:tcPr>
          <w:p w:rsidR="00BC2FF4" w:rsidRDefault="00B1206A">
            <w:pPr>
              <w:pStyle w:val="Header"/>
              <w:tabs>
                <w:tab w:val="clear" w:pos="4320"/>
                <w:tab w:val="center" w:pos="5760"/>
              </w:tabs>
              <w:rPr>
                <w:rFonts w:ascii="Times New Roman" w:hAnsi="Times New Roman"/>
                <w:sz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923925</wp:posOffset>
                  </wp:positionH>
                  <wp:positionV relativeFrom="paragraph">
                    <wp:posOffset>100330</wp:posOffset>
                  </wp:positionV>
                  <wp:extent cx="1104900" cy="1135380"/>
                  <wp:effectExtent l="19050" t="0" r="0" b="0"/>
                  <wp:wrapTight wrapText="bothSides">
                    <wp:wrapPolygon edited="0">
                      <wp:start x="-372" y="0"/>
                      <wp:lineTo x="-372" y="21383"/>
                      <wp:lineTo x="21600" y="21383"/>
                      <wp:lineTo x="21600" y="0"/>
                      <wp:lineTo x="-372" y="0"/>
                    </wp:wrapPolygon>
                  </wp:wrapTight>
                  <wp:docPr id="4" name="Picture 4" descr="cocm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cm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3" w:type="dxa"/>
          </w:tcPr>
          <w:p w:rsidR="0094214E" w:rsidRPr="0094214E" w:rsidRDefault="0094214E" w:rsidP="0094214E">
            <w:pPr>
              <w:pStyle w:val="Header"/>
              <w:tabs>
                <w:tab w:val="clear" w:pos="4320"/>
                <w:tab w:val="center" w:pos="5760"/>
              </w:tabs>
              <w:jc w:val="center"/>
              <w:rPr>
                <w:rFonts w:ascii="Times New Roman" w:hAnsi="Times New Roman"/>
                <w:b/>
                <w:color w:val="000099"/>
                <w:sz w:val="28"/>
                <w:szCs w:val="28"/>
              </w:rPr>
            </w:pPr>
          </w:p>
          <w:p w:rsidR="00E06850" w:rsidRDefault="0082240C" w:rsidP="0094214E">
            <w:pPr>
              <w:pStyle w:val="Header"/>
              <w:tabs>
                <w:tab w:val="clear" w:pos="4320"/>
                <w:tab w:val="center" w:pos="5760"/>
              </w:tabs>
              <w:jc w:val="center"/>
              <w:rPr>
                <w:rFonts w:ascii="Times New Roman" w:hAnsi="Times New Roman"/>
                <w:b/>
                <w:color w:val="0000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color w:val="000099"/>
                <w:sz w:val="44"/>
                <w:szCs w:val="44"/>
              </w:rPr>
              <w:t xml:space="preserve">COCM </w:t>
            </w:r>
            <w:r w:rsidR="00E06850">
              <w:rPr>
                <w:rFonts w:ascii="Times New Roman" w:hAnsi="Times New Roman"/>
                <w:b/>
                <w:color w:val="000099"/>
                <w:sz w:val="44"/>
                <w:szCs w:val="44"/>
              </w:rPr>
              <w:t>2013 Annual Fall Conference</w:t>
            </w:r>
          </w:p>
          <w:p w:rsidR="0094214E" w:rsidRPr="00750672" w:rsidRDefault="0082240C" w:rsidP="0094214E">
            <w:pPr>
              <w:pStyle w:val="Header"/>
              <w:tabs>
                <w:tab w:val="clear" w:pos="4320"/>
                <w:tab w:val="center" w:pos="5760"/>
              </w:tabs>
              <w:jc w:val="center"/>
              <w:rPr>
                <w:rFonts w:ascii="Times New Roman" w:hAnsi="Times New Roman"/>
                <w:b/>
                <w:color w:val="0000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color w:val="000099"/>
                <w:sz w:val="44"/>
                <w:szCs w:val="44"/>
              </w:rPr>
              <w:t>Business M</w:t>
            </w:r>
            <w:r w:rsidR="00B01B14">
              <w:rPr>
                <w:rFonts w:ascii="Times New Roman" w:hAnsi="Times New Roman"/>
                <w:b/>
                <w:color w:val="000099"/>
                <w:sz w:val="44"/>
                <w:szCs w:val="44"/>
              </w:rPr>
              <w:t>eeting</w:t>
            </w:r>
            <w:r w:rsidR="00A1093B">
              <w:rPr>
                <w:rFonts w:ascii="Times New Roman" w:hAnsi="Times New Roman"/>
                <w:b/>
                <w:color w:val="000099"/>
                <w:sz w:val="44"/>
                <w:szCs w:val="44"/>
              </w:rPr>
              <w:t xml:space="preserve"> </w:t>
            </w:r>
            <w:r w:rsidR="00F35332">
              <w:rPr>
                <w:rFonts w:ascii="Times New Roman" w:hAnsi="Times New Roman"/>
                <w:b/>
                <w:color w:val="000099"/>
                <w:sz w:val="44"/>
                <w:szCs w:val="44"/>
              </w:rPr>
              <w:t>Agenda</w:t>
            </w:r>
          </w:p>
          <w:p w:rsidR="0082240C" w:rsidRDefault="00F35332" w:rsidP="0094214E">
            <w:pPr>
              <w:pStyle w:val="Footer"/>
              <w:jc w:val="center"/>
              <w:rPr>
                <w:rStyle w:val="Strong"/>
                <w:rFonts w:ascii="Times New Roman" w:hAnsi="Times New Roman"/>
                <w:color w:val="091093"/>
                <w:sz w:val="26"/>
                <w:szCs w:val="26"/>
              </w:rPr>
            </w:pPr>
            <w:r>
              <w:rPr>
                <w:rStyle w:val="Strong"/>
                <w:rFonts w:ascii="Times New Roman" w:hAnsi="Times New Roman"/>
                <w:color w:val="091093"/>
                <w:sz w:val="26"/>
                <w:szCs w:val="26"/>
              </w:rPr>
              <w:t xml:space="preserve">Crystal Mountain Resort </w:t>
            </w:r>
            <w:r w:rsidR="00E06850">
              <w:rPr>
                <w:rStyle w:val="Strong"/>
                <w:rFonts w:ascii="Times New Roman" w:hAnsi="Times New Roman"/>
                <w:color w:val="091093"/>
                <w:sz w:val="26"/>
                <w:szCs w:val="26"/>
              </w:rPr>
              <w:t>–</w:t>
            </w:r>
            <w:r>
              <w:rPr>
                <w:rStyle w:val="Strong"/>
                <w:rFonts w:ascii="Times New Roman" w:hAnsi="Times New Roman"/>
                <w:color w:val="091093"/>
                <w:sz w:val="26"/>
                <w:szCs w:val="26"/>
              </w:rPr>
              <w:t xml:space="preserve"> Thompsonville</w:t>
            </w:r>
          </w:p>
          <w:p w:rsidR="00E06850" w:rsidRPr="00E06850" w:rsidRDefault="00E06850" w:rsidP="0094214E">
            <w:pPr>
              <w:pStyle w:val="Footer"/>
              <w:jc w:val="center"/>
              <w:rPr>
                <w:rStyle w:val="Strong"/>
                <w:rFonts w:ascii="Times New Roman" w:hAnsi="Times New Roman"/>
                <w:color w:val="091093"/>
                <w:sz w:val="28"/>
                <w:szCs w:val="28"/>
              </w:rPr>
            </w:pPr>
            <w:r w:rsidRPr="00E06850">
              <w:rPr>
                <w:rStyle w:val="Strong"/>
                <w:rFonts w:ascii="Times New Roman" w:hAnsi="Times New Roman"/>
                <w:color w:val="091093"/>
                <w:sz w:val="28"/>
                <w:szCs w:val="28"/>
              </w:rPr>
              <w:t>October 16, 2013</w:t>
            </w:r>
          </w:p>
          <w:p w:rsidR="00CB2A68" w:rsidRPr="00CB2A68" w:rsidRDefault="00CB2A68" w:rsidP="0094214E">
            <w:pPr>
              <w:pStyle w:val="Footer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C2FF4">
        <w:trPr>
          <w:trHeight w:val="11322"/>
        </w:trPr>
        <w:tc>
          <w:tcPr>
            <w:tcW w:w="2605" w:type="dxa"/>
          </w:tcPr>
          <w:p w:rsidR="00BC2FF4" w:rsidRDefault="00BC2FF4">
            <w:pPr>
              <w:rPr>
                <w:b/>
                <w:bCs/>
                <w:sz w:val="16"/>
              </w:rPr>
            </w:pPr>
          </w:p>
          <w:p w:rsidR="00A52C43" w:rsidRDefault="00A52C43">
            <w:pPr>
              <w:rPr>
                <w:b/>
                <w:bCs/>
                <w:sz w:val="16"/>
              </w:rPr>
            </w:pPr>
          </w:p>
          <w:p w:rsidR="00A52C43" w:rsidRDefault="00A52C43">
            <w:pPr>
              <w:rPr>
                <w:b/>
                <w:bCs/>
                <w:sz w:val="16"/>
              </w:rPr>
            </w:pPr>
          </w:p>
          <w:p w:rsidR="00A52C43" w:rsidRDefault="00A52C43">
            <w:pPr>
              <w:rPr>
                <w:b/>
                <w:bCs/>
                <w:sz w:val="16"/>
              </w:rPr>
            </w:pPr>
          </w:p>
          <w:p w:rsidR="00BC2FF4" w:rsidRDefault="0094214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sident</w:t>
            </w:r>
            <w:r w:rsidR="00BC2FF4">
              <w:rPr>
                <w:b/>
                <w:bCs/>
                <w:sz w:val="16"/>
              </w:rPr>
              <w:t xml:space="preserve"> </w:t>
            </w:r>
          </w:p>
          <w:p w:rsidR="00DF0549" w:rsidRDefault="00DF0549" w:rsidP="00DF0549">
            <w:pPr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16"/>
                  </w:rPr>
                  <w:t>John</w:t>
                </w:r>
              </w:smartTag>
              <w:r>
                <w:rPr>
                  <w:b/>
                  <w:bCs/>
                  <w:sz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16"/>
                  </w:rPr>
                  <w:t>Tisdale</w:t>
                </w:r>
              </w:smartTag>
              <w:r>
                <w:rPr>
                  <w:sz w:val="16"/>
                </w:rPr>
                <w:br/>
              </w:r>
              <w:smartTag w:uri="urn:schemas-microsoft-com:office:smarttags" w:element="PlaceName">
                <w:r>
                  <w:rPr>
                    <w:sz w:val="16"/>
                  </w:rPr>
                  <w:t>Senior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</w:rPr>
                  <w:t>Building</w:t>
                </w:r>
              </w:smartTag>
            </w:smartTag>
            <w:r>
              <w:rPr>
                <w:sz w:val="16"/>
              </w:rPr>
              <w:t xml:space="preserve"> Inspector</w:t>
            </w:r>
          </w:p>
          <w:p w:rsidR="00B10E4F" w:rsidRDefault="00DF0549" w:rsidP="00DF0549">
            <w:pPr>
              <w:rPr>
                <w:sz w:val="16"/>
              </w:rPr>
            </w:pPr>
            <w:r>
              <w:rPr>
                <w:sz w:val="16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16"/>
                  </w:rPr>
                  <w:t>Michigan</w:t>
                </w:r>
              </w:smartTag>
            </w:smartTag>
            <w:r>
              <w:rPr>
                <w:sz w:val="16"/>
              </w:rPr>
              <w:t xml:space="preserve"> </w:t>
            </w:r>
          </w:p>
          <w:p w:rsidR="00241144" w:rsidRDefault="00241144">
            <w:pPr>
              <w:rPr>
                <w:sz w:val="16"/>
              </w:rPr>
            </w:pPr>
          </w:p>
          <w:p w:rsidR="00DF0549" w:rsidRDefault="00DF0549">
            <w:pPr>
              <w:rPr>
                <w:sz w:val="16"/>
              </w:rPr>
            </w:pPr>
          </w:p>
          <w:p w:rsidR="00BC2FF4" w:rsidRDefault="00A52C4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ice-President</w:t>
            </w:r>
          </w:p>
          <w:p w:rsidR="00DF0549" w:rsidRPr="009E48BB" w:rsidRDefault="00DF0549" w:rsidP="00DF0549">
            <w:pPr>
              <w:rPr>
                <w:b/>
                <w:sz w:val="16"/>
              </w:rPr>
            </w:pPr>
            <w:smartTag w:uri="urn:schemas-microsoft-com:office:smarttags" w:element="PersonName">
              <w:r>
                <w:rPr>
                  <w:b/>
                  <w:sz w:val="16"/>
                </w:rPr>
                <w:t>Chris Fuchs</w:t>
              </w:r>
            </w:smartTag>
          </w:p>
          <w:p w:rsidR="00DF0549" w:rsidRDefault="00DF0549" w:rsidP="00DF0549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Building Inspector</w:t>
            </w:r>
          </w:p>
          <w:p w:rsidR="00DF0549" w:rsidRPr="007F74B6" w:rsidRDefault="00DF0549" w:rsidP="00DF0549">
            <w:pPr>
              <w:rPr>
                <w:bCs/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7F74B6">
                  <w:rPr>
                    <w:bCs/>
                    <w:sz w:val="16"/>
                  </w:rPr>
                  <w:t>Benton</w:t>
                </w:r>
              </w:smartTag>
              <w:r w:rsidRPr="007F74B6">
                <w:rPr>
                  <w:bCs/>
                  <w:sz w:val="16"/>
                </w:rPr>
                <w:t xml:space="preserve"> </w:t>
              </w:r>
              <w:smartTag w:uri="urn:schemas-microsoft-com:office:smarttags" w:element="PlaceName">
                <w:r w:rsidRPr="007F74B6">
                  <w:rPr>
                    <w:bCs/>
                    <w:sz w:val="16"/>
                  </w:rPr>
                  <w:t>Charter</w:t>
                </w:r>
              </w:smartTag>
              <w:r w:rsidRPr="007F74B6">
                <w:rPr>
                  <w:bCs/>
                  <w:sz w:val="16"/>
                </w:rPr>
                <w:t xml:space="preserve"> </w:t>
              </w:r>
              <w:smartTag w:uri="urn:schemas-microsoft-com:office:smarttags" w:element="PlaceType">
                <w:r w:rsidRPr="007F74B6">
                  <w:rPr>
                    <w:bCs/>
                    <w:sz w:val="16"/>
                  </w:rPr>
                  <w:t>Township</w:t>
                </w:r>
              </w:smartTag>
            </w:smartTag>
          </w:p>
          <w:p w:rsidR="00671DCE" w:rsidRDefault="00671DCE" w:rsidP="009E48BB">
            <w:pPr>
              <w:rPr>
                <w:b/>
                <w:bCs/>
                <w:sz w:val="16"/>
              </w:rPr>
            </w:pPr>
          </w:p>
          <w:p w:rsidR="00241144" w:rsidRDefault="00241144" w:rsidP="009E48BB">
            <w:pPr>
              <w:rPr>
                <w:b/>
                <w:bCs/>
                <w:sz w:val="16"/>
              </w:rPr>
            </w:pPr>
          </w:p>
          <w:p w:rsidR="005815DD" w:rsidRDefault="00A52C43" w:rsidP="005815D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cretary</w:t>
            </w:r>
          </w:p>
          <w:p w:rsidR="00DF0549" w:rsidRPr="0094214E" w:rsidRDefault="00DF0549" w:rsidP="00DF0549">
            <w:pPr>
              <w:rPr>
                <w:b/>
                <w:bCs/>
                <w:sz w:val="16"/>
              </w:rPr>
            </w:pPr>
            <w:r w:rsidRPr="0094214E">
              <w:rPr>
                <w:b/>
                <w:bCs/>
                <w:sz w:val="16"/>
              </w:rPr>
              <w:t xml:space="preserve">Martin Van </w:t>
            </w:r>
            <w:proofErr w:type="spellStart"/>
            <w:r w:rsidRPr="0094214E">
              <w:rPr>
                <w:b/>
                <w:bCs/>
                <w:sz w:val="16"/>
              </w:rPr>
              <w:t>Berlo</w:t>
            </w:r>
            <w:proofErr w:type="spellEnd"/>
          </w:p>
          <w:p w:rsidR="00DF0549" w:rsidRDefault="00DF0549" w:rsidP="00DF0549">
            <w:pPr>
              <w:rPr>
                <w:sz w:val="16"/>
              </w:rPr>
            </w:pPr>
            <w:r>
              <w:rPr>
                <w:sz w:val="16"/>
              </w:rPr>
              <w:t>Building Official</w:t>
            </w:r>
          </w:p>
          <w:p w:rsidR="00DF0549" w:rsidRDefault="00DF0549" w:rsidP="00DF0549">
            <w:pPr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16"/>
                  </w:rPr>
                  <w:t>Emmet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</w:rPr>
                  <w:t>County</w:t>
                </w:r>
              </w:smartTag>
            </w:smartTag>
          </w:p>
          <w:p w:rsidR="005815DD" w:rsidRDefault="005815DD" w:rsidP="006B04E1">
            <w:pPr>
              <w:rPr>
                <w:b/>
                <w:bCs/>
                <w:sz w:val="16"/>
              </w:rPr>
            </w:pPr>
          </w:p>
          <w:p w:rsidR="00241144" w:rsidRDefault="00241144" w:rsidP="006B04E1">
            <w:pPr>
              <w:rPr>
                <w:b/>
                <w:bCs/>
                <w:sz w:val="16"/>
              </w:rPr>
            </w:pPr>
          </w:p>
          <w:p w:rsidR="0094214E" w:rsidRDefault="00A52C43" w:rsidP="006B04E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reasurer</w:t>
            </w:r>
          </w:p>
          <w:p w:rsidR="00DF0549" w:rsidRDefault="00DF0549" w:rsidP="00DF054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ichael Winkler</w:t>
            </w:r>
          </w:p>
          <w:p w:rsidR="00DF0549" w:rsidRDefault="00DF0549" w:rsidP="00DF0549">
            <w:pPr>
              <w:rPr>
                <w:sz w:val="16"/>
              </w:rPr>
            </w:pPr>
            <w:r>
              <w:rPr>
                <w:sz w:val="16"/>
              </w:rPr>
              <w:t xml:space="preserve">Building Official </w:t>
            </w:r>
          </w:p>
          <w:p w:rsidR="00DF0549" w:rsidRDefault="00DF0549" w:rsidP="00DF0549">
            <w:pPr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16"/>
                  </w:rPr>
                  <w:t>Holland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16"/>
                  </w:rPr>
                  <w:t>Charter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</w:rPr>
                  <w:t>Township</w:t>
                </w:r>
              </w:smartTag>
            </w:smartTag>
          </w:p>
          <w:p w:rsidR="007F74B6" w:rsidRDefault="007F74B6">
            <w:pPr>
              <w:rPr>
                <w:sz w:val="16"/>
              </w:rPr>
            </w:pPr>
          </w:p>
          <w:p w:rsidR="00241144" w:rsidRDefault="00241144">
            <w:pPr>
              <w:rPr>
                <w:sz w:val="16"/>
              </w:rPr>
            </w:pPr>
          </w:p>
          <w:p w:rsidR="006B04E1" w:rsidRDefault="00A52C43" w:rsidP="006B04E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  <w:r w:rsidRPr="00A52C43">
              <w:rPr>
                <w:b/>
                <w:bCs/>
                <w:sz w:val="16"/>
                <w:vertAlign w:val="superscript"/>
              </w:rPr>
              <w:t>st</w:t>
            </w:r>
            <w:r>
              <w:rPr>
                <w:b/>
                <w:bCs/>
                <w:sz w:val="16"/>
              </w:rPr>
              <w:t xml:space="preserve"> </w:t>
            </w:r>
            <w:r w:rsidR="006B04E1">
              <w:rPr>
                <w:b/>
                <w:bCs/>
                <w:sz w:val="16"/>
              </w:rPr>
              <w:t>Director</w:t>
            </w:r>
          </w:p>
          <w:p w:rsidR="00DF0549" w:rsidRDefault="00DF0549" w:rsidP="00DF054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erry Jones</w:t>
            </w:r>
          </w:p>
          <w:p w:rsidR="00DF0549" w:rsidRDefault="00DF0549" w:rsidP="00DF0549">
            <w:pPr>
              <w:rPr>
                <w:sz w:val="16"/>
              </w:rPr>
            </w:pPr>
            <w:r>
              <w:rPr>
                <w:sz w:val="16"/>
              </w:rPr>
              <w:t>Building Official</w:t>
            </w:r>
          </w:p>
          <w:p w:rsidR="00DF0549" w:rsidRDefault="00DF0549" w:rsidP="00DF0549">
            <w:pPr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16"/>
                  </w:rPr>
                  <w:t>St. Joseph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16"/>
                  </w:rPr>
                  <w:t>Charter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</w:rPr>
                  <w:t>Township</w:t>
                </w:r>
              </w:smartTag>
            </w:smartTag>
          </w:p>
          <w:p w:rsidR="0094214E" w:rsidRDefault="0094214E">
            <w:pPr>
              <w:rPr>
                <w:sz w:val="16"/>
              </w:rPr>
            </w:pPr>
          </w:p>
          <w:p w:rsidR="00241144" w:rsidRDefault="00241144">
            <w:pPr>
              <w:rPr>
                <w:sz w:val="16"/>
              </w:rPr>
            </w:pPr>
          </w:p>
          <w:p w:rsidR="0094214E" w:rsidRDefault="00A52C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A52C43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</w:t>
            </w:r>
            <w:r w:rsidR="0094214E">
              <w:rPr>
                <w:b/>
                <w:sz w:val="16"/>
              </w:rPr>
              <w:t>Director:</w:t>
            </w:r>
          </w:p>
          <w:p w:rsidR="00DF0549" w:rsidRDefault="00DF0549" w:rsidP="00DF0549">
            <w:pPr>
              <w:pStyle w:val="BalloonText"/>
              <w:autoSpaceDE w:val="0"/>
              <w:autoSpaceDN w:val="0"/>
              <w:adjustRightInd w:val="0"/>
              <w:rPr>
                <w:b/>
              </w:rPr>
            </w:pPr>
            <w:r w:rsidRPr="00A52C43">
              <w:rPr>
                <w:b/>
              </w:rPr>
              <w:t xml:space="preserve">Paul </w:t>
            </w:r>
            <w:proofErr w:type="spellStart"/>
            <w:r w:rsidRPr="00A52C43">
              <w:rPr>
                <w:b/>
              </w:rPr>
              <w:t>Feathersto</w:t>
            </w:r>
            <w:r>
              <w:rPr>
                <w:b/>
              </w:rPr>
              <w:t>n</w:t>
            </w:r>
            <w:proofErr w:type="spellEnd"/>
          </w:p>
          <w:p w:rsidR="00DF0549" w:rsidRPr="00A52C43" w:rsidRDefault="00DF0549" w:rsidP="00DF0549">
            <w:pPr>
              <w:pStyle w:val="BalloonText"/>
              <w:autoSpaceDE w:val="0"/>
              <w:autoSpaceDN w:val="0"/>
              <w:adjustRightInd w:val="0"/>
            </w:pPr>
            <w:r w:rsidRPr="00A52C43">
              <w:t>Building</w:t>
            </w:r>
            <w:r w:rsidR="002F51BF">
              <w:t xml:space="preserve"> Official</w:t>
            </w:r>
          </w:p>
          <w:p w:rsidR="00DF0549" w:rsidRPr="00A52C43" w:rsidRDefault="00DF0549" w:rsidP="00DF0549">
            <w:pPr>
              <w:pStyle w:val="BalloonText"/>
              <w:autoSpaceDE w:val="0"/>
              <w:autoSpaceDN w:val="0"/>
              <w:adjustRightInd w:val="0"/>
            </w:pPr>
            <w:r>
              <w:t xml:space="preserve">City of </w:t>
            </w:r>
            <w:r w:rsidR="000A31DF">
              <w:t>Troy</w:t>
            </w:r>
          </w:p>
          <w:p w:rsidR="0094214E" w:rsidRDefault="0094214E">
            <w:pPr>
              <w:rPr>
                <w:sz w:val="16"/>
              </w:rPr>
            </w:pPr>
          </w:p>
          <w:p w:rsidR="00241144" w:rsidRDefault="00241144">
            <w:pPr>
              <w:rPr>
                <w:sz w:val="16"/>
              </w:rPr>
            </w:pPr>
            <w:bookmarkStart w:id="0" w:name="_GoBack"/>
            <w:bookmarkEnd w:id="0"/>
          </w:p>
          <w:p w:rsidR="0094214E" w:rsidRDefault="00A52C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Pr="00A52C43">
              <w:rPr>
                <w:b/>
                <w:sz w:val="16"/>
                <w:vertAlign w:val="superscript"/>
              </w:rPr>
              <w:t>rd</w:t>
            </w:r>
            <w:r>
              <w:rPr>
                <w:b/>
                <w:sz w:val="16"/>
              </w:rPr>
              <w:t xml:space="preserve"> </w:t>
            </w:r>
            <w:r w:rsidR="0094214E">
              <w:rPr>
                <w:b/>
                <w:sz w:val="16"/>
              </w:rPr>
              <w:t>Director</w:t>
            </w:r>
          </w:p>
          <w:p w:rsidR="00A52C43" w:rsidRDefault="00DF054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ob </w:t>
            </w:r>
            <w:proofErr w:type="spellStart"/>
            <w:r>
              <w:rPr>
                <w:b/>
                <w:sz w:val="16"/>
              </w:rPr>
              <w:t>Grostick</w:t>
            </w:r>
            <w:proofErr w:type="spellEnd"/>
          </w:p>
          <w:p w:rsidR="00DF0549" w:rsidRDefault="00DF0549">
            <w:pPr>
              <w:rPr>
                <w:sz w:val="16"/>
              </w:rPr>
            </w:pPr>
            <w:r>
              <w:rPr>
                <w:sz w:val="16"/>
              </w:rPr>
              <w:t>Building Official</w:t>
            </w:r>
          </w:p>
          <w:p w:rsidR="00DF0549" w:rsidRPr="00DF0549" w:rsidRDefault="00DF0549">
            <w:pPr>
              <w:rPr>
                <w:sz w:val="16"/>
              </w:rPr>
            </w:pPr>
            <w:r w:rsidRPr="00DF0549">
              <w:rPr>
                <w:sz w:val="16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 w:rsidRPr="00DF0549">
                  <w:rPr>
                    <w:sz w:val="16"/>
                  </w:rPr>
                  <w:t>Milan</w:t>
                </w:r>
              </w:smartTag>
            </w:smartTag>
          </w:p>
          <w:p w:rsidR="00A52C43" w:rsidRDefault="00A52C43">
            <w:pPr>
              <w:rPr>
                <w:sz w:val="16"/>
              </w:rPr>
            </w:pPr>
          </w:p>
          <w:p w:rsidR="00DF0549" w:rsidRDefault="00DF0549">
            <w:pPr>
              <w:rPr>
                <w:sz w:val="16"/>
              </w:rPr>
            </w:pPr>
          </w:p>
          <w:p w:rsidR="00A52C43" w:rsidRDefault="00A52C43" w:rsidP="006B04E1">
            <w:pPr>
              <w:pStyle w:val="BalloonText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  <w:r w:rsidRPr="00A52C4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irector</w:t>
            </w:r>
          </w:p>
          <w:p w:rsidR="0082240C" w:rsidRDefault="0082240C" w:rsidP="006B04E1">
            <w:pPr>
              <w:pStyle w:val="BalloonText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im Gardner</w:t>
            </w:r>
          </w:p>
          <w:p w:rsidR="0082240C" w:rsidRDefault="0082240C" w:rsidP="006B04E1">
            <w:pPr>
              <w:pStyle w:val="BalloonText"/>
              <w:autoSpaceDE w:val="0"/>
              <w:autoSpaceDN w:val="0"/>
              <w:adjustRightInd w:val="0"/>
            </w:pPr>
            <w:r>
              <w:t>Building Inspector</w:t>
            </w:r>
          </w:p>
          <w:p w:rsidR="0082240C" w:rsidRPr="0082240C" w:rsidRDefault="0082240C" w:rsidP="006B04E1">
            <w:pPr>
              <w:pStyle w:val="BalloonText"/>
              <w:autoSpaceDE w:val="0"/>
              <w:autoSpaceDN w:val="0"/>
              <w:adjustRightInd w:val="0"/>
            </w:pPr>
            <w:r>
              <w:t>Sanilac County</w:t>
            </w:r>
          </w:p>
          <w:p w:rsidR="00A52C43" w:rsidRDefault="00A52C43" w:rsidP="00DF0549">
            <w:pPr>
              <w:pStyle w:val="BalloonText"/>
              <w:autoSpaceDE w:val="0"/>
              <w:autoSpaceDN w:val="0"/>
              <w:adjustRightInd w:val="0"/>
              <w:rPr>
                <w:rFonts w:ascii="Times New Roman" w:hAnsi="Times New Roman"/>
                <w:sz w:val="48"/>
              </w:rPr>
            </w:pPr>
          </w:p>
        </w:tc>
        <w:tc>
          <w:tcPr>
            <w:tcW w:w="7943" w:type="dxa"/>
          </w:tcPr>
          <w:p w:rsidR="008A7BBE" w:rsidRDefault="008A7BBE" w:rsidP="00690357">
            <w:pPr>
              <w:tabs>
                <w:tab w:val="left" w:pos="815"/>
              </w:tabs>
              <w:rPr>
                <w:rFonts w:ascii="Times New Roman" w:hAnsi="Times New Roman"/>
                <w:sz w:val="22"/>
                <w:szCs w:val="22"/>
              </w:rPr>
            </w:pPr>
            <w:r w:rsidRPr="00207B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ALL TO ORDER</w:t>
            </w:r>
            <w:r w:rsidRPr="00B120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E22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0A0">
              <w:rPr>
                <w:rFonts w:ascii="Times New Roman" w:hAnsi="Times New Roman"/>
                <w:sz w:val="20"/>
                <w:szCs w:val="20"/>
              </w:rPr>
              <w:t>by</w:t>
            </w:r>
            <w:r w:rsidR="004E2282" w:rsidRPr="00E06850">
              <w:rPr>
                <w:rFonts w:ascii="Times New Roman" w:hAnsi="Times New Roman"/>
                <w:sz w:val="20"/>
                <w:szCs w:val="20"/>
              </w:rPr>
              <w:t xml:space="preserve"> President Tisdale</w:t>
            </w:r>
            <w:r w:rsidR="004E22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0A0">
              <w:rPr>
                <w:rFonts w:ascii="Times New Roman" w:hAnsi="Times New Roman"/>
                <w:sz w:val="22"/>
                <w:szCs w:val="22"/>
              </w:rPr>
              <w:t>at 11:</w:t>
            </w:r>
            <w:r w:rsidR="00956251">
              <w:rPr>
                <w:rFonts w:ascii="Times New Roman" w:hAnsi="Times New Roman"/>
                <w:sz w:val="22"/>
                <w:szCs w:val="22"/>
              </w:rPr>
              <w:t>56</w:t>
            </w:r>
            <w:r w:rsidR="007240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6251">
              <w:rPr>
                <w:rFonts w:ascii="Times New Roman" w:hAnsi="Times New Roman"/>
                <w:sz w:val="22"/>
                <w:szCs w:val="22"/>
              </w:rPr>
              <w:t>AM</w:t>
            </w:r>
          </w:p>
          <w:p w:rsidR="00B1206A" w:rsidRDefault="00B1206A" w:rsidP="00B1206A">
            <w:pPr>
              <w:tabs>
                <w:tab w:val="left" w:pos="815"/>
              </w:tabs>
              <w:ind w:left="36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7BBE" w:rsidRPr="00E06850" w:rsidRDefault="008A7BBE" w:rsidP="00690357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207B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EDGE OF ALLEGIANCE</w:t>
            </w:r>
            <w:r w:rsidR="00E06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0A0" w:rsidRPr="007240A0">
              <w:rPr>
                <w:rFonts w:ascii="Times New Roman" w:hAnsi="Times New Roman"/>
                <w:sz w:val="20"/>
                <w:szCs w:val="20"/>
              </w:rPr>
              <w:t>Led by</w:t>
            </w:r>
            <w:r w:rsidR="00E06850" w:rsidRPr="007240A0">
              <w:rPr>
                <w:rFonts w:ascii="Times New Roman" w:hAnsi="Times New Roman"/>
                <w:sz w:val="20"/>
                <w:szCs w:val="20"/>
              </w:rPr>
              <w:t xml:space="preserve"> President Tisdale</w:t>
            </w:r>
          </w:p>
          <w:p w:rsidR="008A7BBE" w:rsidRPr="0082240C" w:rsidRDefault="008A7BBE" w:rsidP="008A7BBE">
            <w:pPr>
              <w:tabs>
                <w:tab w:val="left" w:pos="8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7BBE" w:rsidRPr="007240A0" w:rsidRDefault="008A7BBE" w:rsidP="00690357">
            <w:pPr>
              <w:tabs>
                <w:tab w:val="left" w:pos="815"/>
              </w:tabs>
              <w:rPr>
                <w:rFonts w:ascii="Times New Roman" w:hAnsi="Times New Roman"/>
                <w:sz w:val="22"/>
                <w:szCs w:val="22"/>
              </w:rPr>
            </w:pPr>
            <w:r w:rsidRPr="00207B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OLL CALL</w:t>
            </w:r>
            <w:r w:rsidRPr="008224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240A0">
              <w:rPr>
                <w:rFonts w:ascii="Times New Roman" w:hAnsi="Times New Roman"/>
                <w:sz w:val="20"/>
                <w:szCs w:val="20"/>
              </w:rPr>
              <w:t>completed by</w:t>
            </w:r>
            <w:r w:rsidR="00207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850" w:rsidRPr="00E06850">
              <w:rPr>
                <w:rFonts w:ascii="Times New Roman" w:hAnsi="Times New Roman"/>
                <w:sz w:val="20"/>
                <w:szCs w:val="20"/>
              </w:rPr>
              <w:t xml:space="preserve"> Secretary Van </w:t>
            </w:r>
            <w:proofErr w:type="spellStart"/>
            <w:r w:rsidR="00E06850" w:rsidRPr="00E06850">
              <w:rPr>
                <w:rFonts w:ascii="Times New Roman" w:hAnsi="Times New Roman"/>
                <w:sz w:val="20"/>
                <w:szCs w:val="20"/>
              </w:rPr>
              <w:t>Berlo</w:t>
            </w:r>
            <w:proofErr w:type="spellEnd"/>
            <w:r w:rsidR="007240A0">
              <w:rPr>
                <w:rFonts w:ascii="Times New Roman" w:hAnsi="Times New Roman"/>
                <w:sz w:val="20"/>
                <w:szCs w:val="20"/>
              </w:rPr>
              <w:t>, all members present</w:t>
            </w:r>
            <w:r w:rsidR="00A1093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8A7BBE" w:rsidRPr="0082240C" w:rsidRDefault="008A7BBE" w:rsidP="008A7BBE">
            <w:pPr>
              <w:tabs>
                <w:tab w:val="left" w:pos="815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354393" w:rsidRDefault="008A7BBE" w:rsidP="00354393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207B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PPROVAL OF MINUTES</w:t>
            </w:r>
            <w:r w:rsidR="00207B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-</w:t>
            </w:r>
            <w:r w:rsidRPr="00207B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E06850" w:rsidRPr="00207B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13 ASC</w:t>
            </w:r>
            <w:r w:rsidR="008A65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0A0">
              <w:rPr>
                <w:rFonts w:ascii="Times New Roman" w:hAnsi="Times New Roman"/>
                <w:sz w:val="20"/>
                <w:szCs w:val="20"/>
              </w:rPr>
              <w:t>bro</w:t>
            </w:r>
            <w:r w:rsidR="00354393">
              <w:rPr>
                <w:rFonts w:ascii="Times New Roman" w:hAnsi="Times New Roman"/>
                <w:sz w:val="20"/>
                <w:szCs w:val="20"/>
              </w:rPr>
              <w:t xml:space="preserve">ught before the membership for </w:t>
            </w:r>
            <w:r w:rsidR="007240A0">
              <w:rPr>
                <w:rFonts w:ascii="Times New Roman" w:hAnsi="Times New Roman"/>
                <w:sz w:val="20"/>
                <w:szCs w:val="20"/>
              </w:rPr>
              <w:t>approval.</w:t>
            </w:r>
          </w:p>
          <w:p w:rsidR="007240A0" w:rsidRDefault="00956251" w:rsidP="00354393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ion to approve</w:t>
            </w:r>
            <w:r w:rsidR="007240A0" w:rsidRPr="007240A0">
              <w:rPr>
                <w:rFonts w:ascii="Times New Roman" w:hAnsi="Times New Roman"/>
                <w:sz w:val="20"/>
                <w:szCs w:val="20"/>
              </w:rPr>
              <w:t xml:space="preserve"> offered </w:t>
            </w:r>
            <w:proofErr w:type="gramStart"/>
            <w:r w:rsidR="007240A0" w:rsidRPr="007240A0">
              <w:rPr>
                <w:rFonts w:ascii="Times New Roman" w:hAnsi="Times New Roman"/>
                <w:sz w:val="20"/>
                <w:szCs w:val="20"/>
              </w:rPr>
              <w:t>by</w:t>
            </w:r>
            <w:r w:rsidR="00724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51BF">
              <w:rPr>
                <w:rFonts w:ascii="Times New Roman" w:hAnsi="Times New Roman"/>
                <w:sz w:val="20"/>
                <w:szCs w:val="20"/>
              </w:rPr>
              <w:t xml:space="preserve"> Stuart</w:t>
            </w:r>
            <w:proofErr w:type="gramEnd"/>
            <w:r w:rsidR="002F5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F51BF">
              <w:rPr>
                <w:rFonts w:ascii="Times New Roman" w:hAnsi="Times New Roman"/>
                <w:sz w:val="20"/>
                <w:szCs w:val="20"/>
              </w:rPr>
              <w:t>Worthing</w:t>
            </w:r>
            <w:proofErr w:type="spellEnd"/>
            <w:r w:rsidR="007240A0">
              <w:rPr>
                <w:rFonts w:ascii="Times New Roman" w:hAnsi="Times New Roman"/>
                <w:sz w:val="20"/>
                <w:szCs w:val="20"/>
              </w:rPr>
              <w:t>, second 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om Berger</w:t>
            </w:r>
            <w:r w:rsidR="007240A0">
              <w:rPr>
                <w:rFonts w:ascii="Times New Roman" w:hAnsi="Times New Roman"/>
                <w:sz w:val="20"/>
                <w:szCs w:val="20"/>
              </w:rPr>
              <w:t xml:space="preserve"> .  Motion approved by voice vote.</w:t>
            </w:r>
          </w:p>
          <w:p w:rsidR="007240A0" w:rsidRPr="007240A0" w:rsidRDefault="007240A0" w:rsidP="007240A0">
            <w:pPr>
              <w:tabs>
                <w:tab w:val="left" w:pos="815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8A7BBE" w:rsidRDefault="008A6557" w:rsidP="00690357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207B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FINANCIAL </w:t>
            </w:r>
            <w:r w:rsidR="007240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EPORT</w:t>
            </w:r>
            <w:r w:rsidR="00E06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0A0">
              <w:rPr>
                <w:rFonts w:ascii="Times New Roman" w:hAnsi="Times New Roman"/>
                <w:sz w:val="20"/>
                <w:szCs w:val="20"/>
              </w:rPr>
              <w:t>given by Treasurer Winkler.  Motion to a</w:t>
            </w:r>
            <w:r w:rsidR="00354393">
              <w:rPr>
                <w:rFonts w:ascii="Times New Roman" w:hAnsi="Times New Roman"/>
                <w:sz w:val="20"/>
                <w:szCs w:val="20"/>
              </w:rPr>
              <w:t>ccept</w:t>
            </w:r>
            <w:r w:rsidR="007240A0">
              <w:rPr>
                <w:rFonts w:ascii="Times New Roman" w:hAnsi="Times New Roman"/>
                <w:sz w:val="20"/>
                <w:szCs w:val="20"/>
              </w:rPr>
              <w:t xml:space="preserve"> financial report offered by </w:t>
            </w:r>
            <w:r w:rsidR="00956251">
              <w:rPr>
                <w:rFonts w:ascii="Times New Roman" w:hAnsi="Times New Roman"/>
                <w:sz w:val="20"/>
                <w:szCs w:val="20"/>
              </w:rPr>
              <w:t xml:space="preserve">Brad </w:t>
            </w:r>
            <w:proofErr w:type="spellStart"/>
            <w:r w:rsidR="00956251">
              <w:rPr>
                <w:rFonts w:ascii="Times New Roman" w:hAnsi="Times New Roman"/>
                <w:sz w:val="20"/>
                <w:szCs w:val="20"/>
              </w:rPr>
              <w:t>Hissong</w:t>
            </w:r>
            <w:proofErr w:type="spellEnd"/>
            <w:r w:rsidR="007240A0">
              <w:rPr>
                <w:rFonts w:ascii="Times New Roman" w:hAnsi="Times New Roman"/>
                <w:sz w:val="20"/>
                <w:szCs w:val="20"/>
              </w:rPr>
              <w:t xml:space="preserve">, Second by </w:t>
            </w:r>
            <w:r w:rsidR="00956251">
              <w:rPr>
                <w:rFonts w:ascii="Times New Roman" w:hAnsi="Times New Roman"/>
                <w:sz w:val="20"/>
                <w:szCs w:val="20"/>
              </w:rPr>
              <w:t xml:space="preserve">Steven </w:t>
            </w:r>
            <w:proofErr w:type="gramStart"/>
            <w:r w:rsidR="00956251">
              <w:rPr>
                <w:rFonts w:ascii="Times New Roman" w:hAnsi="Times New Roman"/>
                <w:sz w:val="20"/>
                <w:szCs w:val="20"/>
              </w:rPr>
              <w:t>Haugen</w:t>
            </w:r>
            <w:r w:rsidR="007240A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7240A0">
              <w:rPr>
                <w:rFonts w:ascii="Times New Roman" w:hAnsi="Times New Roman"/>
                <w:sz w:val="20"/>
                <w:szCs w:val="20"/>
              </w:rPr>
              <w:t xml:space="preserve">  Motion approved by voice vote</w:t>
            </w:r>
            <w:r w:rsidR="003543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7B58" w:rsidRPr="00207B58" w:rsidRDefault="00207B58" w:rsidP="008A7BBE">
            <w:pPr>
              <w:tabs>
                <w:tab w:val="left" w:pos="815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8A7BBE" w:rsidRPr="007240A0" w:rsidRDefault="008A7BBE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207B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LD BUSINESS</w:t>
            </w:r>
            <w:r w:rsidR="007240A0">
              <w:rPr>
                <w:rFonts w:ascii="Times New Roman" w:hAnsi="Times New Roman"/>
                <w:sz w:val="20"/>
                <w:szCs w:val="20"/>
              </w:rPr>
              <w:t xml:space="preserve"> - none</w:t>
            </w:r>
          </w:p>
          <w:p w:rsidR="008A7BBE" w:rsidRPr="007240A0" w:rsidRDefault="008A7BBE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90357" w:rsidRPr="00690357" w:rsidRDefault="008A7BBE" w:rsidP="00690357">
            <w:pPr>
              <w:tabs>
                <w:tab w:val="left" w:pos="815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03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W BUSINESS</w:t>
            </w:r>
            <w:r w:rsidR="00690357" w:rsidRPr="0069035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07B58" w:rsidRPr="00690357">
              <w:rPr>
                <w:rFonts w:ascii="Times New Roman" w:hAnsi="Times New Roman"/>
                <w:sz w:val="20"/>
                <w:szCs w:val="20"/>
              </w:rPr>
              <w:t>Election of Officers</w:t>
            </w:r>
            <w:r w:rsidR="00207B58" w:rsidRPr="0069035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7240A0" w:rsidRDefault="00956251" w:rsidP="00690357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 Baldwin</w:t>
            </w:r>
            <w:r w:rsidR="007240A0">
              <w:rPr>
                <w:rFonts w:ascii="Times New Roman" w:hAnsi="Times New Roman"/>
                <w:sz w:val="20"/>
                <w:szCs w:val="20"/>
              </w:rPr>
              <w:t xml:space="preserve"> presented the </w:t>
            </w:r>
            <w:proofErr w:type="gramStart"/>
            <w:r w:rsidR="007240A0">
              <w:rPr>
                <w:rFonts w:ascii="Times New Roman" w:hAnsi="Times New Roman"/>
                <w:sz w:val="20"/>
                <w:szCs w:val="20"/>
              </w:rPr>
              <w:t>Nominations  Committee</w:t>
            </w:r>
            <w:proofErr w:type="gramEnd"/>
            <w:r w:rsidR="007240A0">
              <w:rPr>
                <w:rFonts w:ascii="Times New Roman" w:hAnsi="Times New Roman"/>
                <w:sz w:val="20"/>
                <w:szCs w:val="20"/>
              </w:rPr>
              <w:t xml:space="preserve"> slate of proposed officers for election to the Board for 2014.</w:t>
            </w:r>
            <w:r w:rsidR="00690357">
              <w:rPr>
                <w:rFonts w:ascii="Times New Roman" w:hAnsi="Times New Roman"/>
                <w:sz w:val="20"/>
                <w:szCs w:val="20"/>
              </w:rPr>
              <w:t xml:space="preserve">  Proposed Board includes:</w:t>
            </w:r>
          </w:p>
          <w:p w:rsidR="007240A0" w:rsidRDefault="007240A0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56251">
              <w:rPr>
                <w:rFonts w:ascii="Times New Roman" w:hAnsi="Times New Roman"/>
                <w:sz w:val="20"/>
                <w:szCs w:val="20"/>
              </w:rPr>
              <w:t>President – Chris Fu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                  Vice President – Martin V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rlo</w:t>
            </w:r>
            <w:proofErr w:type="spellEnd"/>
          </w:p>
          <w:p w:rsidR="007240A0" w:rsidRDefault="007240A0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Secretary – Mike Winkler                 Treasurer – Jerry Jones</w:t>
            </w:r>
          </w:p>
          <w:p w:rsidR="007240A0" w:rsidRDefault="007240A0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</w:t>
            </w:r>
            <w:r w:rsidRPr="007240A0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rector – Pa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atherst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  <w:r w:rsidRPr="007240A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rector </w:t>
            </w:r>
            <w:r w:rsidR="0069035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357">
              <w:rPr>
                <w:rFonts w:ascii="Times New Roman" w:hAnsi="Times New Roman"/>
                <w:sz w:val="20"/>
                <w:szCs w:val="20"/>
              </w:rPr>
              <w:t xml:space="preserve">Bob </w:t>
            </w:r>
            <w:proofErr w:type="spellStart"/>
            <w:r w:rsidR="00690357">
              <w:rPr>
                <w:rFonts w:ascii="Times New Roman" w:hAnsi="Times New Roman"/>
                <w:sz w:val="20"/>
                <w:szCs w:val="20"/>
              </w:rPr>
              <w:t>Grostick</w:t>
            </w:r>
            <w:proofErr w:type="spellEnd"/>
          </w:p>
          <w:p w:rsidR="00690357" w:rsidRDefault="00690357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</w:t>
            </w:r>
            <w:r w:rsidRPr="00690357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rector – Tim Gardner                4</w:t>
            </w:r>
            <w:r w:rsidRPr="00690357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rector Steven Sheldon</w:t>
            </w:r>
          </w:p>
          <w:p w:rsidR="00956251" w:rsidRDefault="00956251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F51BF" w:rsidRDefault="00956251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inations from the floor called for,</w:t>
            </w:r>
            <w:r w:rsidR="002F51BF">
              <w:rPr>
                <w:rFonts w:ascii="Times New Roman" w:hAnsi="Times New Roman"/>
                <w:sz w:val="20"/>
                <w:szCs w:val="20"/>
              </w:rPr>
              <w:t xml:space="preserve"> none named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ion by Jef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wde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econded by </w:t>
            </w:r>
          </w:p>
          <w:p w:rsidR="008A7BBE" w:rsidRDefault="00956251" w:rsidP="008A7BBE">
            <w:pPr>
              <w:tabs>
                <w:tab w:val="left" w:pos="8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 Berger to approve slate of officers as presented.  Motion approved by voice vote.</w:t>
            </w:r>
            <w:r w:rsidR="007240A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07B58" w:rsidRDefault="00207B58" w:rsidP="00207B58">
            <w:pPr>
              <w:tabs>
                <w:tab w:val="left" w:pos="815"/>
              </w:tabs>
              <w:ind w:left="36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07B58" w:rsidRDefault="00207B58" w:rsidP="00690357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207B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PCOMING CONFERENCE DA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393">
              <w:rPr>
                <w:rFonts w:ascii="Times New Roman" w:hAnsi="Times New Roman"/>
                <w:sz w:val="20"/>
                <w:szCs w:val="20"/>
              </w:rPr>
              <w:t xml:space="preserve"> - 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e President Fuchs &amp; </w:t>
            </w:r>
            <w:r w:rsidR="00690357">
              <w:rPr>
                <w:rFonts w:ascii="Times New Roman" w:hAnsi="Times New Roman"/>
                <w:sz w:val="20"/>
                <w:szCs w:val="20"/>
              </w:rPr>
              <w:t xml:space="preserve">Secretar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rlo</w:t>
            </w:r>
            <w:proofErr w:type="spellEnd"/>
          </w:p>
          <w:p w:rsidR="00690357" w:rsidRDefault="00690357" w:rsidP="008A7BBE">
            <w:pPr>
              <w:tabs>
                <w:tab w:val="left" w:pos="8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06850" w:rsidRPr="00F25A8C" w:rsidRDefault="00E06850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F25A8C">
              <w:rPr>
                <w:rFonts w:ascii="Times New Roman" w:hAnsi="Times New Roman"/>
                <w:sz w:val="20"/>
                <w:szCs w:val="20"/>
              </w:rPr>
              <w:t xml:space="preserve">2014 Joint Winter Conference </w:t>
            </w:r>
            <w:r w:rsidR="00207B58" w:rsidRPr="00F25A8C">
              <w:rPr>
                <w:rFonts w:ascii="Times New Roman" w:hAnsi="Times New Roman"/>
                <w:sz w:val="20"/>
                <w:szCs w:val="20"/>
              </w:rPr>
              <w:t>- Lansing</w:t>
            </w:r>
          </w:p>
          <w:p w:rsidR="00690357" w:rsidRDefault="00690357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E06850" w:rsidRPr="00F25A8C">
              <w:rPr>
                <w:rFonts w:ascii="Times New Roman" w:hAnsi="Times New Roman"/>
                <w:sz w:val="20"/>
                <w:szCs w:val="20"/>
              </w:rPr>
              <w:t xml:space="preserve"> Best Western South Lansing, February</w:t>
            </w:r>
            <w:r w:rsidR="00F25A8C" w:rsidRPr="00F25A8C">
              <w:rPr>
                <w:rFonts w:ascii="Times New Roman" w:hAnsi="Times New Roman"/>
                <w:sz w:val="20"/>
                <w:szCs w:val="20"/>
              </w:rPr>
              <w:t xml:space="preserve"> 4 &amp; 5,</w:t>
            </w:r>
            <w:r w:rsidR="00E06850" w:rsidRPr="00F25A8C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  <w:p w:rsidR="00E06850" w:rsidRPr="00F25A8C" w:rsidRDefault="00E06850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F25A8C">
              <w:rPr>
                <w:rFonts w:ascii="Times New Roman" w:hAnsi="Times New Roman"/>
                <w:sz w:val="20"/>
                <w:szCs w:val="20"/>
              </w:rPr>
              <w:t>2014 Spring Conference</w:t>
            </w:r>
            <w:r w:rsidR="00207B58" w:rsidRPr="00F25A8C">
              <w:rPr>
                <w:rFonts w:ascii="Times New Roman" w:hAnsi="Times New Roman"/>
                <w:sz w:val="20"/>
                <w:szCs w:val="20"/>
              </w:rPr>
              <w:t xml:space="preserve"> - Lansing</w:t>
            </w:r>
            <w:r w:rsidRPr="00F25A8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06850" w:rsidRPr="00F25A8C" w:rsidRDefault="00E06850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F25A8C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956251">
              <w:rPr>
                <w:rFonts w:ascii="Times New Roman" w:hAnsi="Times New Roman"/>
                <w:sz w:val="20"/>
                <w:szCs w:val="20"/>
              </w:rPr>
              <w:t>Lansing Lexington, April 29 -</w:t>
            </w:r>
            <w:r w:rsidR="00F25A8C" w:rsidRPr="00F25A8C">
              <w:rPr>
                <w:rFonts w:ascii="Times New Roman" w:hAnsi="Times New Roman"/>
                <w:sz w:val="20"/>
                <w:szCs w:val="20"/>
              </w:rPr>
              <w:t xml:space="preserve"> May 1,</w:t>
            </w:r>
            <w:r w:rsidRPr="00F25A8C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  <w:p w:rsidR="00E06850" w:rsidRPr="00F25A8C" w:rsidRDefault="00E06850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F25A8C">
              <w:rPr>
                <w:rFonts w:ascii="Times New Roman" w:hAnsi="Times New Roman"/>
                <w:sz w:val="20"/>
                <w:szCs w:val="20"/>
              </w:rPr>
              <w:t xml:space="preserve">2014 Fall Conference </w:t>
            </w:r>
            <w:r w:rsidR="00207B58" w:rsidRPr="00F25A8C">
              <w:rPr>
                <w:rFonts w:ascii="Times New Roman" w:hAnsi="Times New Roman"/>
                <w:sz w:val="20"/>
                <w:szCs w:val="20"/>
              </w:rPr>
              <w:t xml:space="preserve"> - Bellaire</w:t>
            </w:r>
          </w:p>
          <w:p w:rsidR="00207B58" w:rsidRPr="00F25A8C" w:rsidRDefault="00E06850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F25A8C">
              <w:rPr>
                <w:rFonts w:ascii="Times New Roman" w:hAnsi="Times New Roman"/>
                <w:sz w:val="20"/>
                <w:szCs w:val="20"/>
              </w:rPr>
              <w:t xml:space="preserve">         Shanty Creek Resort</w:t>
            </w:r>
            <w:r w:rsidR="00207B58" w:rsidRPr="00F25A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5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37B5" w:rsidRPr="00F25A8C">
              <w:rPr>
                <w:rFonts w:ascii="Times New Roman" w:hAnsi="Times New Roman"/>
                <w:sz w:val="20"/>
                <w:szCs w:val="20"/>
              </w:rPr>
              <w:t xml:space="preserve">September </w:t>
            </w:r>
            <w:r w:rsidR="00F25A8C" w:rsidRPr="00F25A8C">
              <w:rPr>
                <w:rFonts w:ascii="Times New Roman" w:hAnsi="Times New Roman"/>
                <w:sz w:val="20"/>
                <w:szCs w:val="20"/>
              </w:rPr>
              <w:t>8</w:t>
            </w:r>
            <w:r w:rsidR="003237B5" w:rsidRPr="00F25A8C">
              <w:rPr>
                <w:rFonts w:ascii="Times New Roman" w:hAnsi="Times New Roman"/>
                <w:sz w:val="20"/>
                <w:szCs w:val="20"/>
              </w:rPr>
              <w:t xml:space="preserve"> – 12, 2014</w:t>
            </w:r>
          </w:p>
          <w:p w:rsidR="00207B58" w:rsidRPr="00F25A8C" w:rsidRDefault="00207B58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F25A8C">
              <w:rPr>
                <w:rFonts w:ascii="Times New Roman" w:hAnsi="Times New Roman"/>
                <w:sz w:val="20"/>
                <w:szCs w:val="20"/>
              </w:rPr>
              <w:t>2015 Joint Winter Conference – TBD</w:t>
            </w:r>
          </w:p>
          <w:p w:rsidR="00207B58" w:rsidRPr="00F25A8C" w:rsidRDefault="00207B58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F25A8C">
              <w:rPr>
                <w:rFonts w:ascii="Times New Roman" w:hAnsi="Times New Roman"/>
                <w:sz w:val="20"/>
                <w:szCs w:val="20"/>
              </w:rPr>
              <w:t>2015 Spring Conference – Bay City</w:t>
            </w:r>
          </w:p>
          <w:p w:rsidR="00207B58" w:rsidRDefault="00207B58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F25A8C">
              <w:rPr>
                <w:rFonts w:ascii="Times New Roman" w:hAnsi="Times New Roman"/>
                <w:sz w:val="20"/>
                <w:szCs w:val="20"/>
              </w:rPr>
              <w:t xml:space="preserve">         Bay City Double Tree, May</w:t>
            </w:r>
            <w:r w:rsidR="003237B5" w:rsidRPr="00F25A8C">
              <w:rPr>
                <w:rFonts w:ascii="Times New Roman" w:hAnsi="Times New Roman"/>
                <w:sz w:val="20"/>
                <w:szCs w:val="20"/>
              </w:rPr>
              <w:t xml:space="preserve"> 4-6,</w:t>
            </w:r>
            <w:r w:rsidRPr="00F25A8C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  <w:p w:rsidR="00690357" w:rsidRDefault="00690357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A7BBE" w:rsidRPr="007A4E04" w:rsidRDefault="008A7BBE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207B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THER:</w:t>
            </w:r>
            <w:r w:rsidR="007A4E04">
              <w:rPr>
                <w:rFonts w:ascii="Times New Roman" w:hAnsi="Times New Roman"/>
                <w:sz w:val="20"/>
                <w:szCs w:val="20"/>
              </w:rPr>
              <w:t xml:space="preserve">  - Secretary Van </w:t>
            </w:r>
            <w:proofErr w:type="spellStart"/>
            <w:r w:rsidR="007A4E04">
              <w:rPr>
                <w:rFonts w:ascii="Times New Roman" w:hAnsi="Times New Roman"/>
                <w:sz w:val="20"/>
                <w:szCs w:val="20"/>
              </w:rPr>
              <w:t>Berlo</w:t>
            </w:r>
            <w:proofErr w:type="spellEnd"/>
            <w:r w:rsidR="00690357">
              <w:rPr>
                <w:rFonts w:ascii="Times New Roman" w:hAnsi="Times New Roman"/>
                <w:sz w:val="20"/>
                <w:szCs w:val="20"/>
              </w:rPr>
              <w:t xml:space="preserve"> updated the group on Friday’s program information.</w:t>
            </w:r>
          </w:p>
          <w:p w:rsidR="008A7BBE" w:rsidRPr="00207B58" w:rsidRDefault="008A7BBE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A6557" w:rsidRDefault="008A6557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207B5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25A8C">
              <w:rPr>
                <w:rFonts w:ascii="Times New Roman" w:hAnsi="Times New Roman"/>
                <w:sz w:val="20"/>
                <w:szCs w:val="20"/>
              </w:rPr>
              <w:t xml:space="preserve">     Friday Program – Discipline of Plan Review  #17612  3 </w:t>
            </w:r>
            <w:proofErr w:type="spellStart"/>
            <w:r w:rsidR="00F25A8C">
              <w:rPr>
                <w:rFonts w:ascii="Times New Roman" w:hAnsi="Times New Roman"/>
                <w:sz w:val="20"/>
                <w:szCs w:val="20"/>
              </w:rPr>
              <w:t>hrs</w:t>
            </w:r>
            <w:proofErr w:type="spellEnd"/>
            <w:r w:rsidR="00F25A8C">
              <w:rPr>
                <w:rFonts w:ascii="Times New Roman" w:hAnsi="Times New Roman"/>
                <w:sz w:val="20"/>
                <w:szCs w:val="20"/>
              </w:rPr>
              <w:t xml:space="preserve"> Plan Review -All</w:t>
            </w:r>
          </w:p>
          <w:p w:rsidR="00F25A8C" w:rsidRDefault="00F25A8C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Irvin Poke – Instructor #20</w:t>
            </w:r>
          </w:p>
          <w:p w:rsidR="00FF73E3" w:rsidRDefault="00FF73E3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FF73E3" w:rsidRPr="00207B58" w:rsidRDefault="00FF73E3" w:rsidP="008A7BBE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690357">
              <w:rPr>
                <w:rFonts w:ascii="Times New Roman" w:hAnsi="Times New Roman"/>
                <w:sz w:val="20"/>
                <w:szCs w:val="20"/>
              </w:rPr>
              <w:t xml:space="preserve">Also provided 20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sidential Code Review status </w:t>
            </w:r>
            <w:r w:rsidR="0069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Code Change Proposals due by </w:t>
            </w:r>
            <w:r w:rsidR="0069035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90357">
              <w:rPr>
                <w:rFonts w:ascii="Times New Roman" w:hAnsi="Times New Roman"/>
                <w:sz w:val="20"/>
                <w:szCs w:val="20"/>
              </w:rPr>
              <w:br/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November 22, 2013</w:t>
            </w:r>
          </w:p>
          <w:p w:rsidR="008A7BBE" w:rsidRPr="00690357" w:rsidRDefault="008A7BBE" w:rsidP="00690357">
            <w:pPr>
              <w:tabs>
                <w:tab w:val="left" w:pos="815"/>
              </w:tabs>
              <w:ind w:left="36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B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</w:p>
          <w:p w:rsidR="002F51BF" w:rsidRDefault="008A7BBE" w:rsidP="008A6557">
            <w:pPr>
              <w:tabs>
                <w:tab w:val="left" w:pos="815"/>
              </w:tabs>
              <w:rPr>
                <w:rFonts w:ascii="Times New Roman" w:hAnsi="Times New Roman"/>
                <w:sz w:val="20"/>
                <w:szCs w:val="20"/>
              </w:rPr>
            </w:pPr>
            <w:r w:rsidRPr="00207B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DJOURN:</w:t>
            </w:r>
            <w:r w:rsidR="006903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690357">
              <w:rPr>
                <w:rFonts w:ascii="Times New Roman" w:hAnsi="Times New Roman"/>
                <w:sz w:val="20"/>
                <w:szCs w:val="20"/>
              </w:rPr>
              <w:t xml:space="preserve">- With no other business to be brought before the membership, a motion was offered to adjourn the meeting by </w:t>
            </w:r>
            <w:r w:rsidR="002F51BF">
              <w:rPr>
                <w:rFonts w:ascii="Times New Roman" w:hAnsi="Times New Roman"/>
                <w:sz w:val="20"/>
                <w:szCs w:val="20"/>
              </w:rPr>
              <w:t xml:space="preserve">Stuart </w:t>
            </w:r>
            <w:proofErr w:type="spellStart"/>
            <w:r w:rsidR="002F51BF">
              <w:rPr>
                <w:rFonts w:ascii="Times New Roman" w:hAnsi="Times New Roman"/>
                <w:sz w:val="20"/>
                <w:szCs w:val="20"/>
              </w:rPr>
              <w:t>Worthing</w:t>
            </w:r>
            <w:proofErr w:type="spellEnd"/>
            <w:r w:rsidR="00690357">
              <w:rPr>
                <w:rFonts w:ascii="Times New Roman" w:hAnsi="Times New Roman"/>
                <w:sz w:val="20"/>
                <w:szCs w:val="20"/>
              </w:rPr>
              <w:t>, seconded by</w:t>
            </w:r>
            <w:r w:rsidR="002F51BF">
              <w:rPr>
                <w:rFonts w:ascii="Times New Roman" w:hAnsi="Times New Roman"/>
                <w:sz w:val="20"/>
                <w:szCs w:val="20"/>
              </w:rPr>
              <w:t xml:space="preserve"> Larry </w:t>
            </w:r>
            <w:proofErr w:type="spellStart"/>
            <w:proofErr w:type="gramStart"/>
            <w:r w:rsidR="002F51BF">
              <w:rPr>
                <w:rFonts w:ascii="Times New Roman" w:hAnsi="Times New Roman"/>
                <w:sz w:val="20"/>
                <w:szCs w:val="20"/>
              </w:rPr>
              <w:t>Gram</w:t>
            </w:r>
            <w:r w:rsidR="00956251">
              <w:rPr>
                <w:rFonts w:ascii="Times New Roman" w:hAnsi="Times New Roman"/>
                <w:sz w:val="20"/>
                <w:szCs w:val="20"/>
              </w:rPr>
              <w:t>er</w:t>
            </w:r>
            <w:proofErr w:type="spellEnd"/>
            <w:r w:rsidR="002F5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35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9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11EA" w:rsidRPr="00690357" w:rsidRDefault="00690357" w:rsidP="008A6557">
            <w:pPr>
              <w:tabs>
                <w:tab w:val="left" w:pos="81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me – 12:</w:t>
            </w:r>
            <w:r w:rsidR="00956251">
              <w:rPr>
                <w:rFonts w:ascii="Times New Roman" w:hAnsi="Times New Roman"/>
                <w:sz w:val="20"/>
                <w:szCs w:val="20"/>
              </w:rPr>
              <w:t>08 PM</w:t>
            </w:r>
          </w:p>
        </w:tc>
      </w:tr>
      <w:tr w:rsidR="008A6557">
        <w:trPr>
          <w:trHeight w:val="11322"/>
        </w:trPr>
        <w:tc>
          <w:tcPr>
            <w:tcW w:w="2605" w:type="dxa"/>
          </w:tcPr>
          <w:p w:rsidR="008A6557" w:rsidRDefault="008A6557">
            <w:pPr>
              <w:rPr>
                <w:b/>
                <w:bCs/>
                <w:sz w:val="16"/>
              </w:rPr>
            </w:pPr>
          </w:p>
        </w:tc>
        <w:tc>
          <w:tcPr>
            <w:tcW w:w="7943" w:type="dxa"/>
          </w:tcPr>
          <w:p w:rsidR="008A6557" w:rsidRDefault="008A6557" w:rsidP="0094214E">
            <w:pPr>
              <w:tabs>
                <w:tab w:val="left" w:pos="815"/>
              </w:tabs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FF4" w:rsidRDefault="00BC2FF4">
      <w:pPr>
        <w:pStyle w:val="Header"/>
        <w:tabs>
          <w:tab w:val="clear" w:pos="4320"/>
          <w:tab w:val="center" w:pos="5760"/>
        </w:tabs>
        <w:sectPr w:rsidR="00BC2FF4" w:rsidSect="0082240C">
          <w:footerReference w:type="default" r:id="rId9"/>
          <w:pgSz w:w="12240" w:h="15840"/>
          <w:pgMar w:top="240" w:right="660" w:bottom="240" w:left="660" w:header="720" w:footer="615" w:gutter="0"/>
          <w:cols w:space="720"/>
          <w:docGrid w:linePitch="360"/>
        </w:sectPr>
      </w:pPr>
    </w:p>
    <w:p w:rsidR="00BC2FF4" w:rsidRDefault="00BC2FF4"/>
    <w:sectPr w:rsidR="00BC2FF4" w:rsidSect="00AF2A3E">
      <w:type w:val="continuous"/>
      <w:pgSz w:w="12240" w:h="15840"/>
      <w:pgMar w:top="1440" w:right="1440" w:bottom="1440" w:left="144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6B" w:rsidRDefault="00AE456B">
      <w:r>
        <w:separator/>
      </w:r>
    </w:p>
  </w:endnote>
  <w:endnote w:type="continuationSeparator" w:id="0">
    <w:p w:rsidR="00AE456B" w:rsidRDefault="00AE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47" w:rsidRDefault="00896C47">
    <w:pPr>
      <w:pStyle w:val="Footer"/>
      <w:jc w:val="center"/>
      <w:rPr>
        <w:rStyle w:val="Strong"/>
        <w:rFonts w:cs="Arial"/>
        <w:sz w:val="16"/>
      </w:rPr>
    </w:pPr>
    <w:r>
      <w:rPr>
        <w:rStyle w:val="Strong"/>
        <w:rFonts w:cs="Arial"/>
        <w:sz w:val="16"/>
      </w:rPr>
      <w:t xml:space="preserve"> </w:t>
    </w:r>
  </w:p>
  <w:p w:rsidR="00896C47" w:rsidRPr="00250E6A" w:rsidRDefault="00896C47">
    <w:pPr>
      <w:pStyle w:val="Footer"/>
      <w:jc w:val="center"/>
      <w:rPr>
        <w:rStyle w:val="Strong"/>
        <w:rFonts w:cs="Arial"/>
        <w:sz w:val="16"/>
      </w:rPr>
    </w:pPr>
    <w:r>
      <w:rPr>
        <w:rStyle w:val="Strong"/>
        <w:rFonts w:cs="Arial"/>
        <w:sz w:val="16"/>
      </w:rPr>
      <w:t>www.cocm.org</w:t>
    </w:r>
  </w:p>
  <w:p w:rsidR="00896C47" w:rsidRDefault="00896C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6B" w:rsidRDefault="00AE456B">
      <w:r>
        <w:separator/>
      </w:r>
    </w:p>
  </w:footnote>
  <w:footnote w:type="continuationSeparator" w:id="0">
    <w:p w:rsidR="00AE456B" w:rsidRDefault="00AE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63F82"/>
    <w:multiLevelType w:val="hybridMultilevel"/>
    <w:tmpl w:val="C5829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450AF"/>
    <w:multiLevelType w:val="hybridMultilevel"/>
    <w:tmpl w:val="01846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D0050"/>
    <w:multiLevelType w:val="hybridMultilevel"/>
    <w:tmpl w:val="6DB664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E1"/>
    <w:rsid w:val="00074437"/>
    <w:rsid w:val="00081D1A"/>
    <w:rsid w:val="000979B7"/>
    <w:rsid w:val="000A31DF"/>
    <w:rsid w:val="000A6BED"/>
    <w:rsid w:val="000B4C70"/>
    <w:rsid w:val="00130E47"/>
    <w:rsid w:val="001B4E9D"/>
    <w:rsid w:val="001C5141"/>
    <w:rsid w:val="002076C4"/>
    <w:rsid w:val="00207B58"/>
    <w:rsid w:val="00241144"/>
    <w:rsid w:val="00250E6A"/>
    <w:rsid w:val="002F51BF"/>
    <w:rsid w:val="00303C36"/>
    <w:rsid w:val="003237B5"/>
    <w:rsid w:val="0034435D"/>
    <w:rsid w:val="00354393"/>
    <w:rsid w:val="00390D58"/>
    <w:rsid w:val="003A50EE"/>
    <w:rsid w:val="004065C6"/>
    <w:rsid w:val="004A449B"/>
    <w:rsid w:val="004B74EF"/>
    <w:rsid w:val="004C338B"/>
    <w:rsid w:val="004D7E5F"/>
    <w:rsid w:val="004E2282"/>
    <w:rsid w:val="004F607D"/>
    <w:rsid w:val="00545BC6"/>
    <w:rsid w:val="00567553"/>
    <w:rsid w:val="0057734E"/>
    <w:rsid w:val="005815DD"/>
    <w:rsid w:val="005E5509"/>
    <w:rsid w:val="00606C35"/>
    <w:rsid w:val="0064207E"/>
    <w:rsid w:val="00651449"/>
    <w:rsid w:val="00671DCE"/>
    <w:rsid w:val="00690357"/>
    <w:rsid w:val="00694793"/>
    <w:rsid w:val="006B04E1"/>
    <w:rsid w:val="006C3D0E"/>
    <w:rsid w:val="007240A0"/>
    <w:rsid w:val="00742F61"/>
    <w:rsid w:val="007735CF"/>
    <w:rsid w:val="007928B3"/>
    <w:rsid w:val="007A0BA7"/>
    <w:rsid w:val="007A4E04"/>
    <w:rsid w:val="007D61A7"/>
    <w:rsid w:val="007F74B6"/>
    <w:rsid w:val="00814C36"/>
    <w:rsid w:val="0082240C"/>
    <w:rsid w:val="00825D4B"/>
    <w:rsid w:val="00896C47"/>
    <w:rsid w:val="008A6557"/>
    <w:rsid w:val="008A7BBE"/>
    <w:rsid w:val="008B42AB"/>
    <w:rsid w:val="0094214E"/>
    <w:rsid w:val="0095370E"/>
    <w:rsid w:val="00956251"/>
    <w:rsid w:val="00991AC7"/>
    <w:rsid w:val="009E48BB"/>
    <w:rsid w:val="00A1093B"/>
    <w:rsid w:val="00A211EA"/>
    <w:rsid w:val="00A52C43"/>
    <w:rsid w:val="00AE456B"/>
    <w:rsid w:val="00AF2A3E"/>
    <w:rsid w:val="00B01B14"/>
    <w:rsid w:val="00B10E4F"/>
    <w:rsid w:val="00B1206A"/>
    <w:rsid w:val="00B15DF4"/>
    <w:rsid w:val="00BB222F"/>
    <w:rsid w:val="00BC188E"/>
    <w:rsid w:val="00BC2FF4"/>
    <w:rsid w:val="00C2633E"/>
    <w:rsid w:val="00CB2A68"/>
    <w:rsid w:val="00DC38DE"/>
    <w:rsid w:val="00DF0549"/>
    <w:rsid w:val="00E06850"/>
    <w:rsid w:val="00E35002"/>
    <w:rsid w:val="00E353A0"/>
    <w:rsid w:val="00E770C8"/>
    <w:rsid w:val="00F25A8C"/>
    <w:rsid w:val="00F35332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FC8242FB-D8D4-4705-8EBF-7F1063D4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8B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F2A3E"/>
    <w:pPr>
      <w:keepNext/>
      <w:outlineLvl w:val="0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2A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F2A3E"/>
    <w:rPr>
      <w:sz w:val="16"/>
    </w:rPr>
  </w:style>
  <w:style w:type="paragraph" w:styleId="NormalWeb">
    <w:name w:val="Normal (Web)"/>
    <w:basedOn w:val="Normal"/>
    <w:rsid w:val="00AF2A3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Hyperlink">
    <w:name w:val="Hyperlink"/>
    <w:basedOn w:val="DefaultParagraphFont"/>
    <w:rsid w:val="00BB222F"/>
    <w:rPr>
      <w:color w:val="0000FF"/>
      <w:u w:val="single"/>
    </w:rPr>
  </w:style>
  <w:style w:type="paragraph" w:styleId="Footer">
    <w:name w:val="footer"/>
    <w:basedOn w:val="Normal"/>
    <w:rsid w:val="00AF2A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F2A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F2A3E"/>
    <w:rPr>
      <w:b/>
      <w:bCs/>
    </w:rPr>
  </w:style>
  <w:style w:type="paragraph" w:styleId="ListParagraph">
    <w:name w:val="List Paragraph"/>
    <w:basedOn w:val="Normal"/>
    <w:uiPriority w:val="34"/>
    <w:qFormat/>
    <w:rsid w:val="00CB2A68"/>
    <w:pPr>
      <w:ind w:left="720"/>
    </w:pPr>
  </w:style>
  <w:style w:type="paragraph" w:styleId="HTMLPreformatted">
    <w:name w:val="HTML Preformatted"/>
    <w:basedOn w:val="Normal"/>
    <w:rsid w:val="00A2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A211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880C-D354-4D33-B164-A7FBCAFC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 MIDWEST REGION V</vt:lpstr>
    </vt:vector>
  </TitlesOfParts>
  <Company>City of Troy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MIDWEST REGION V</dc:title>
  <dc:creator>TestUser</dc:creator>
  <cp:lastModifiedBy>Code Officials Conference</cp:lastModifiedBy>
  <cp:revision>2</cp:revision>
  <cp:lastPrinted>2013-10-16T14:46:00Z</cp:lastPrinted>
  <dcterms:created xsi:type="dcterms:W3CDTF">2013-10-20T18:53:00Z</dcterms:created>
  <dcterms:modified xsi:type="dcterms:W3CDTF">2013-10-20T18:53:00Z</dcterms:modified>
</cp:coreProperties>
</file>